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7C" w:rsidRPr="00291149" w:rsidRDefault="00F10C7C" w:rsidP="00F10C7C">
      <w:pPr>
        <w:jc w:val="center"/>
        <w:rPr>
          <w:rFonts w:ascii="ＭＳ ゴシック" w:eastAsia="ＭＳ ゴシック" w:hAnsi="ＭＳ ゴシック"/>
          <w:sz w:val="24"/>
        </w:rPr>
      </w:pPr>
      <w:r w:rsidRPr="00291149">
        <w:rPr>
          <w:rFonts w:ascii="ＭＳ ゴシック" w:eastAsia="ＭＳ ゴシック" w:hAnsi="ＭＳ ゴシック" w:hint="eastAsia"/>
          <w:sz w:val="24"/>
        </w:rPr>
        <w:t>納 税 管 理 人 申 告</w:t>
      </w:r>
      <w:r w:rsidR="000661F2" w:rsidRPr="00291149">
        <w:rPr>
          <w:rFonts w:ascii="ＭＳ ゴシック" w:eastAsia="ＭＳ ゴシック" w:hAnsi="ＭＳ ゴシック" w:hint="eastAsia"/>
          <w:sz w:val="24"/>
        </w:rPr>
        <w:t>（ 申 請</w:t>
      </w:r>
      <w:r w:rsidR="00434329">
        <w:rPr>
          <w:rFonts w:ascii="ＭＳ ゴシック" w:eastAsia="ＭＳ ゴシック" w:hAnsi="ＭＳ ゴシック" w:hint="eastAsia"/>
          <w:sz w:val="24"/>
        </w:rPr>
        <w:t xml:space="preserve"> </w:t>
      </w:r>
      <w:r w:rsidR="000661F2" w:rsidRPr="00291149">
        <w:rPr>
          <w:rFonts w:ascii="ＭＳ ゴシック" w:eastAsia="ＭＳ ゴシック" w:hAnsi="ＭＳ ゴシック" w:hint="eastAsia"/>
          <w:sz w:val="24"/>
        </w:rPr>
        <w:t>）</w:t>
      </w:r>
      <w:r w:rsidRPr="00291149">
        <w:rPr>
          <w:rFonts w:ascii="ＭＳ ゴシック" w:eastAsia="ＭＳ ゴシック" w:hAnsi="ＭＳ ゴシック" w:hint="eastAsia"/>
          <w:sz w:val="24"/>
        </w:rPr>
        <w:t xml:space="preserve"> 書</w:t>
      </w:r>
    </w:p>
    <w:p w:rsidR="00F10C7C" w:rsidRPr="006C04A3" w:rsidRDefault="00F10C7C" w:rsidP="00F10C7C">
      <w:pPr>
        <w:spacing w:line="240" w:lineRule="exact"/>
        <w:jc w:val="center"/>
        <w:rPr>
          <w:rFonts w:ascii="ＭＳ 明朝" w:hAnsi="ＭＳ 明朝"/>
        </w:rPr>
      </w:pPr>
    </w:p>
    <w:tbl>
      <w:tblPr>
        <w:tblW w:w="0" w:type="auto"/>
        <w:tblInd w:w="680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425"/>
        <w:gridCol w:w="425"/>
        <w:gridCol w:w="284"/>
        <w:gridCol w:w="399"/>
        <w:gridCol w:w="308"/>
      </w:tblGrid>
      <w:tr w:rsidR="00F10C7C" w:rsidRPr="006C04A3" w:rsidTr="00730A06">
        <w:trPr>
          <w:trHeight w:val="595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10C7C" w:rsidRPr="00425976" w:rsidRDefault="00F10C7C" w:rsidP="00730A06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sdt>
          <w:sdtPr>
            <w:rPr>
              <w:rFonts w:ascii="ＭＳ 明朝" w:hAnsi="ＭＳ 明朝"/>
            </w:rPr>
            <w:id w:val="25851004"/>
            <w:placeholder>
              <w:docPart w:val="F3CACE22E9A04929A43D1643BF30D4B7"/>
            </w:placeholder>
          </w:sdtPr>
          <w:sdtEndPr/>
          <w:sdtContent>
            <w:tc>
              <w:tcPr>
                <w:tcW w:w="426" w:type="dxa"/>
                <w:tcMar>
                  <w:left w:w="0" w:type="dxa"/>
                  <w:right w:w="0" w:type="dxa"/>
                </w:tcMar>
                <w:vAlign w:val="center"/>
              </w:tcPr>
              <w:p w:rsidR="00F10C7C" w:rsidRPr="00425976" w:rsidRDefault="00F10C7C" w:rsidP="00730A06">
                <w:pPr>
                  <w:spacing w:line="240" w:lineRule="exact"/>
                  <w:jc w:val="center"/>
                  <w:rPr>
                    <w:rFonts w:ascii="ＭＳ 明朝" w:hAnsi="ＭＳ 明朝"/>
                  </w:rPr>
                </w:pPr>
              </w:p>
            </w:tc>
          </w:sdtContent>
        </w:sdt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10C7C" w:rsidRPr="00425976" w:rsidRDefault="00F10C7C" w:rsidP="00730A06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425976">
              <w:rPr>
                <w:rFonts w:ascii="ＭＳ 明朝" w:hAnsi="ＭＳ 明朝" w:hint="eastAsia"/>
              </w:rPr>
              <w:t>年</w:t>
            </w:r>
          </w:p>
        </w:tc>
        <w:sdt>
          <w:sdtPr>
            <w:rPr>
              <w:rFonts w:ascii="ＭＳ 明朝" w:hAnsi="ＭＳ 明朝"/>
            </w:rPr>
            <w:id w:val="25851005"/>
            <w:placeholder>
              <w:docPart w:val="F3CACE22E9A04929A43D1643BF30D4B7"/>
            </w:placeholder>
          </w:sdtPr>
          <w:sdtEndPr/>
          <w:sdtContent>
            <w:tc>
              <w:tcPr>
                <w:tcW w:w="425" w:type="dxa"/>
                <w:tcMar>
                  <w:left w:w="0" w:type="dxa"/>
                  <w:right w:w="0" w:type="dxa"/>
                </w:tcMar>
                <w:vAlign w:val="center"/>
              </w:tcPr>
              <w:p w:rsidR="00F10C7C" w:rsidRPr="00425976" w:rsidRDefault="00F10C7C" w:rsidP="00730A06">
                <w:pPr>
                  <w:spacing w:line="240" w:lineRule="exact"/>
                  <w:jc w:val="center"/>
                  <w:rPr>
                    <w:rFonts w:ascii="ＭＳ 明朝" w:hAnsi="ＭＳ 明朝"/>
                  </w:rPr>
                </w:pPr>
              </w:p>
            </w:tc>
          </w:sdtContent>
        </w:sdt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F10C7C" w:rsidRPr="00425976" w:rsidRDefault="00F10C7C" w:rsidP="00730A06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425976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99" w:type="dxa"/>
            <w:tcMar>
              <w:left w:w="0" w:type="dxa"/>
              <w:right w:w="0" w:type="dxa"/>
            </w:tcMar>
            <w:vAlign w:val="center"/>
          </w:tcPr>
          <w:p w:rsidR="00F10C7C" w:rsidRPr="00425976" w:rsidRDefault="00F10C7C" w:rsidP="00730A06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10C7C" w:rsidRPr="00425976" w:rsidRDefault="00F10C7C" w:rsidP="00730A06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425976">
              <w:rPr>
                <w:rFonts w:ascii="ＭＳ 明朝" w:hAnsi="ＭＳ 明朝" w:hint="eastAsia"/>
              </w:rPr>
              <w:t>日</w:t>
            </w:r>
          </w:p>
        </w:tc>
      </w:tr>
    </w:tbl>
    <w:p w:rsidR="00F10C7C" w:rsidRPr="006C04A3" w:rsidRDefault="00F10C7C" w:rsidP="00F10C7C">
      <w:pPr>
        <w:spacing w:line="240" w:lineRule="exact"/>
        <w:rPr>
          <w:rFonts w:ascii="ＭＳ 明朝" w:hAnsi="ＭＳ 明朝"/>
        </w:rPr>
      </w:pPr>
    </w:p>
    <w:p w:rsidR="00F10C7C" w:rsidRDefault="00B11F33" w:rsidP="00F10C7C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たつの市長　</w:t>
      </w:r>
      <w:r w:rsidR="00F10C7C">
        <w:rPr>
          <w:rFonts w:ascii="ＭＳ 明朝" w:hAnsi="ＭＳ 明朝" w:hint="eastAsia"/>
        </w:rPr>
        <w:t xml:space="preserve">　</w:t>
      </w:r>
      <w:r w:rsidR="00F10C7C" w:rsidRPr="006C04A3">
        <w:rPr>
          <w:rFonts w:ascii="ＭＳ 明朝" w:hAnsi="ＭＳ 明朝" w:hint="eastAsia"/>
        </w:rPr>
        <w:t>様</w:t>
      </w:r>
    </w:p>
    <w:p w:rsidR="00F10C7C" w:rsidRDefault="00F10C7C" w:rsidP="00F10C7C">
      <w:pPr>
        <w:spacing w:line="240" w:lineRule="exact"/>
        <w:rPr>
          <w:rFonts w:ascii="ＭＳ 明朝" w:hAnsi="ＭＳ 明朝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75"/>
        <w:gridCol w:w="450"/>
        <w:gridCol w:w="420"/>
        <w:gridCol w:w="172"/>
        <w:gridCol w:w="233"/>
        <w:gridCol w:w="435"/>
        <w:gridCol w:w="324"/>
        <w:gridCol w:w="111"/>
        <w:gridCol w:w="315"/>
        <w:gridCol w:w="105"/>
        <w:gridCol w:w="405"/>
        <w:gridCol w:w="340"/>
        <w:gridCol w:w="35"/>
        <w:gridCol w:w="391"/>
        <w:gridCol w:w="29"/>
        <w:gridCol w:w="405"/>
        <w:gridCol w:w="416"/>
        <w:gridCol w:w="425"/>
      </w:tblGrid>
      <w:tr w:rsidR="00F10C7C" w:rsidTr="00B83F5C">
        <w:trPr>
          <w:trHeight w:val="273"/>
        </w:trPr>
        <w:tc>
          <w:tcPr>
            <w:tcW w:w="6804" w:type="dxa"/>
            <w:gridSpan w:val="19"/>
            <w:vAlign w:val="center"/>
          </w:tcPr>
          <w:p w:rsidR="00F10C7C" w:rsidRDefault="00F10C7C" w:rsidP="00730A06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納税義務者</w:t>
            </w:r>
          </w:p>
        </w:tc>
      </w:tr>
      <w:tr w:rsidR="009C2654" w:rsidTr="005731BD">
        <w:trPr>
          <w:trHeight w:val="520"/>
        </w:trPr>
        <w:tc>
          <w:tcPr>
            <w:tcW w:w="1418" w:type="dxa"/>
            <w:vAlign w:val="center"/>
          </w:tcPr>
          <w:p w:rsidR="009C2654" w:rsidRDefault="009C2654" w:rsidP="00211B51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4961" w:type="dxa"/>
            <w:gridSpan w:val="1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2654" w:rsidRPr="00065207" w:rsidRDefault="009C2654" w:rsidP="00730A06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C2654" w:rsidRDefault="009C2654" w:rsidP="005731BD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5731BD" w:rsidTr="00891B00">
        <w:trPr>
          <w:trHeight w:val="697"/>
        </w:trPr>
        <w:tc>
          <w:tcPr>
            <w:tcW w:w="1418" w:type="dxa"/>
            <w:vMerge w:val="restart"/>
            <w:vAlign w:val="center"/>
          </w:tcPr>
          <w:p w:rsidR="005731BD" w:rsidRDefault="005731BD" w:rsidP="00211B51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個人番号又</w:t>
            </w:r>
          </w:p>
          <w:p w:rsidR="005731BD" w:rsidRDefault="005731BD" w:rsidP="00211B51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は法人番号</w:t>
            </w:r>
            <w:r w:rsidRPr="000912A8">
              <w:rPr>
                <w:rFonts w:ascii="ＭＳ 明朝" w:hAnsi="ＭＳ 明朝" w:hint="eastAsia"/>
                <w:sz w:val="16"/>
                <w:szCs w:val="16"/>
              </w:rPr>
              <w:t>（右詰で記入）</w:t>
            </w:r>
          </w:p>
        </w:tc>
        <w:tc>
          <w:tcPr>
            <w:tcW w:w="5386" w:type="dxa"/>
            <w:gridSpan w:val="18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5731BD" w:rsidRDefault="005731BD" w:rsidP="00730A06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5731BD" w:rsidTr="00891B00">
        <w:trPr>
          <w:trHeight w:hRule="exact" w:val="113"/>
        </w:trPr>
        <w:tc>
          <w:tcPr>
            <w:tcW w:w="1418" w:type="dxa"/>
            <w:vMerge/>
            <w:vAlign w:val="center"/>
          </w:tcPr>
          <w:p w:rsidR="005731BD" w:rsidRDefault="005731BD" w:rsidP="00211B51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75" w:type="dxa"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31BD" w:rsidRPr="005731BD" w:rsidRDefault="005731BD" w:rsidP="00730A0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BD" w:rsidRPr="005731BD" w:rsidRDefault="005731BD" w:rsidP="00730A0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BD" w:rsidRPr="005731BD" w:rsidRDefault="005731BD" w:rsidP="00730A0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BD" w:rsidRPr="005731BD" w:rsidRDefault="005731BD" w:rsidP="00730A0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1BD" w:rsidRPr="005731BD" w:rsidRDefault="005731BD" w:rsidP="00730A0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BD" w:rsidRPr="005731BD" w:rsidRDefault="005731BD" w:rsidP="00730A0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BD" w:rsidRPr="005731BD" w:rsidRDefault="005731BD" w:rsidP="00730A0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BD" w:rsidRPr="005731BD" w:rsidRDefault="005731BD" w:rsidP="00730A0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1BD" w:rsidRPr="005731BD" w:rsidRDefault="005731BD" w:rsidP="00730A0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BD" w:rsidRPr="005731BD" w:rsidRDefault="005731BD" w:rsidP="00730A0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BD" w:rsidRPr="005731BD" w:rsidRDefault="005731BD" w:rsidP="00730A0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BD" w:rsidRPr="005731BD" w:rsidRDefault="005731BD" w:rsidP="00730A0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BD" w:rsidRPr="005731BD" w:rsidRDefault="005731BD" w:rsidP="00730A0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10C7C" w:rsidTr="00B83F5C">
        <w:trPr>
          <w:trHeight w:val="520"/>
        </w:trPr>
        <w:tc>
          <w:tcPr>
            <w:tcW w:w="1418" w:type="dxa"/>
            <w:vAlign w:val="center"/>
          </w:tcPr>
          <w:p w:rsidR="00F10C7C" w:rsidRDefault="00F10C7C" w:rsidP="00211B51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4961" w:type="dxa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0C7C" w:rsidRPr="00065207" w:rsidRDefault="00F10C7C" w:rsidP="00A112ED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0C7C" w:rsidRDefault="00F10C7C" w:rsidP="00730A06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F10C7C" w:rsidTr="00B83F5C">
        <w:trPr>
          <w:trHeight w:val="520"/>
        </w:trPr>
        <w:tc>
          <w:tcPr>
            <w:tcW w:w="1418" w:type="dxa"/>
            <w:vAlign w:val="center"/>
          </w:tcPr>
          <w:p w:rsidR="00F10C7C" w:rsidRPr="008137BB" w:rsidRDefault="00F10C7C" w:rsidP="00211B51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8137BB"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0C7C" w:rsidRDefault="00F10C7C" w:rsidP="00CC0876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C7C" w:rsidRPr="00065207" w:rsidRDefault="00F10C7C" w:rsidP="00CC0876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C7C" w:rsidRDefault="00F10C7C" w:rsidP="00CC0876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C7C" w:rsidRPr="00065207" w:rsidRDefault="00F10C7C" w:rsidP="00CC0876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C7C" w:rsidRPr="008137BB" w:rsidRDefault="00F10C7C" w:rsidP="00CC0876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C7C" w:rsidRPr="00065207" w:rsidRDefault="00F10C7C" w:rsidP="00CC0876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0C7C" w:rsidRDefault="00F10C7C" w:rsidP="00730A06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F10C7C" w:rsidRDefault="00F10C7C" w:rsidP="00F10C7C">
      <w:pPr>
        <w:spacing w:line="240" w:lineRule="exact"/>
        <w:rPr>
          <w:rFonts w:ascii="ＭＳ 明朝" w:hAnsi="ＭＳ 明朝"/>
        </w:rPr>
      </w:pPr>
    </w:p>
    <w:p w:rsidR="00F10C7C" w:rsidRDefault="00F10C7C" w:rsidP="00F10C7C">
      <w:pPr>
        <w:spacing w:line="240" w:lineRule="exact"/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納税に関する一切の事項の処理を行う者として、</w:t>
      </w:r>
      <w:r w:rsidRPr="00C14597">
        <w:rPr>
          <w:rFonts w:ascii="ＭＳ 明朝" w:hAnsi="ＭＳ 明朝" w:hint="eastAsia"/>
          <w:sz w:val="20"/>
          <w:szCs w:val="20"/>
        </w:rPr>
        <w:t>下記の者を納税管理人として</w:t>
      </w:r>
      <w:r>
        <w:rPr>
          <w:rFonts w:ascii="ＭＳ 明朝" w:hAnsi="ＭＳ 明朝" w:hint="eastAsia"/>
          <w:sz w:val="20"/>
          <w:szCs w:val="20"/>
        </w:rPr>
        <w:t>定めました</w:t>
      </w:r>
      <w:r w:rsidRPr="00C14597">
        <w:rPr>
          <w:rFonts w:ascii="ＭＳ 明朝" w:hAnsi="ＭＳ 明朝" w:hint="eastAsia"/>
          <w:sz w:val="20"/>
          <w:szCs w:val="20"/>
        </w:rPr>
        <w:t>ので、</w:t>
      </w:r>
      <w:r w:rsidR="00046D1A">
        <w:rPr>
          <w:rFonts w:ascii="ＭＳ 明朝" w:hAnsi="ＭＳ 明朝" w:hint="eastAsia"/>
          <w:sz w:val="20"/>
          <w:szCs w:val="20"/>
        </w:rPr>
        <w:t>地方税法第3</w:t>
      </w:r>
      <w:r w:rsidR="0054308E">
        <w:rPr>
          <w:rFonts w:ascii="ＭＳ 明朝" w:hAnsi="ＭＳ 明朝" w:hint="eastAsia"/>
          <w:sz w:val="20"/>
          <w:szCs w:val="20"/>
        </w:rPr>
        <w:t>00</w:t>
      </w:r>
      <w:r w:rsidR="00046D1A">
        <w:rPr>
          <w:rFonts w:ascii="ＭＳ 明朝" w:hAnsi="ＭＳ 明朝" w:hint="eastAsia"/>
          <w:sz w:val="20"/>
          <w:szCs w:val="20"/>
        </w:rPr>
        <w:t>条第1項</w:t>
      </w:r>
      <w:r w:rsidR="0054308E">
        <w:rPr>
          <w:rFonts w:ascii="ＭＳ 明朝" w:hAnsi="ＭＳ 明朝" w:hint="eastAsia"/>
          <w:sz w:val="20"/>
          <w:szCs w:val="20"/>
        </w:rPr>
        <w:t>、同法第355条第１項又は同法第590条第1項</w:t>
      </w:r>
      <w:r w:rsidR="00046D1A">
        <w:rPr>
          <w:rFonts w:ascii="ＭＳ 明朝" w:hAnsi="ＭＳ 明朝" w:hint="eastAsia"/>
          <w:sz w:val="20"/>
          <w:szCs w:val="20"/>
        </w:rPr>
        <w:t>の規定により</w:t>
      </w:r>
      <w:r w:rsidRPr="00C14597">
        <w:rPr>
          <w:rFonts w:ascii="ＭＳ 明朝" w:hAnsi="ＭＳ 明朝" w:hint="eastAsia"/>
          <w:sz w:val="20"/>
          <w:szCs w:val="20"/>
        </w:rPr>
        <w:t>申告</w:t>
      </w:r>
      <w:r>
        <w:rPr>
          <w:rFonts w:ascii="ＭＳ 明朝" w:hAnsi="ＭＳ 明朝" w:hint="eastAsia"/>
          <w:sz w:val="20"/>
          <w:szCs w:val="20"/>
        </w:rPr>
        <w:t>（申請）</w:t>
      </w:r>
      <w:r w:rsidRPr="00C14597">
        <w:rPr>
          <w:rFonts w:ascii="ＭＳ 明朝" w:hAnsi="ＭＳ 明朝" w:hint="eastAsia"/>
          <w:sz w:val="20"/>
          <w:szCs w:val="20"/>
        </w:rPr>
        <w:t>します。</w:t>
      </w:r>
    </w:p>
    <w:tbl>
      <w:tblPr>
        <w:tblW w:w="963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1"/>
        <w:gridCol w:w="4536"/>
        <w:gridCol w:w="284"/>
        <w:gridCol w:w="2835"/>
        <w:gridCol w:w="283"/>
      </w:tblGrid>
      <w:tr w:rsidR="007E18BB" w:rsidRPr="008A6560" w:rsidTr="00695396">
        <w:trPr>
          <w:cantSplit/>
          <w:trHeight w:val="461"/>
        </w:trPr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18BB" w:rsidRPr="00237184" w:rsidRDefault="007E18BB" w:rsidP="00C842C1">
            <w:pPr>
              <w:spacing w:line="240" w:lineRule="exact"/>
              <w:jc w:val="distribute"/>
              <w:rPr>
                <w:rFonts w:ascii="ＭＳ 明朝"/>
                <w:snapToGrid w:val="0"/>
                <w:sz w:val="20"/>
                <w:szCs w:val="20"/>
              </w:rPr>
            </w:pPr>
            <w:r>
              <w:rPr>
                <w:rFonts w:ascii="ＭＳ 明朝" w:hint="eastAsia"/>
                <w:snapToGrid w:val="0"/>
                <w:sz w:val="20"/>
                <w:szCs w:val="20"/>
              </w:rPr>
              <w:t>対象税目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18BB" w:rsidRPr="00765D3B" w:rsidRDefault="0039492F" w:rsidP="007E18BB">
            <w:pPr>
              <w:spacing w:line="240" w:lineRule="exact"/>
              <w:textAlignment w:val="center"/>
              <w:rPr>
                <w:rFonts w:ascii="ＭＳ 明朝"/>
                <w:snapToGrid w:val="0"/>
                <w:sz w:val="18"/>
                <w:szCs w:val="18"/>
              </w:rPr>
            </w:pPr>
            <w:r w:rsidRPr="00503E55">
              <w:rPr>
                <w:rFonts w:ascii="ＭＳ 明朝" w:hAnsi="ＭＳ 明朝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2pt;height:14.25pt" o:ole="">
                  <v:imagedata r:id="rId8" o:title=""/>
                  <o:lock v:ext="edit" aspectratio="f"/>
                </v:shape>
                <w:control r:id="rId9" w:name="CheckBox2111" w:shapeid="_x0000_i1035"/>
              </w:object>
            </w:r>
            <w:r w:rsidR="007E18BB" w:rsidRPr="005848F6">
              <w:rPr>
                <w:rFonts w:ascii="ＭＳ 明朝" w:hAnsi="ＭＳ 明朝" w:hint="eastAsia"/>
                <w:sz w:val="20"/>
                <w:szCs w:val="20"/>
              </w:rPr>
              <w:t>市民税</w:t>
            </w:r>
            <w:r w:rsidR="007E18B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03E55">
              <w:rPr>
                <w:rFonts w:ascii="ＭＳ 明朝" w:hAnsi="ＭＳ 明朝"/>
                <w:sz w:val="20"/>
                <w:szCs w:val="20"/>
              </w:rPr>
              <w:object w:dxaOrig="225" w:dyaOrig="225">
                <v:shape id="_x0000_i1037" type="#_x0000_t75" style="width:12pt;height:14.25pt" o:ole="">
                  <v:imagedata r:id="rId8" o:title=""/>
                  <o:lock v:ext="edit" aspectratio="f"/>
                </v:shape>
                <w:control r:id="rId10" w:name="CheckBox21111" w:shapeid="_x0000_i1037"/>
              </w:object>
            </w:r>
            <w:r w:rsidR="007E18BB" w:rsidRPr="005848F6">
              <w:rPr>
                <w:rFonts w:ascii="ＭＳ 明朝" w:hAnsi="ＭＳ 明朝" w:hint="eastAsia"/>
                <w:sz w:val="20"/>
                <w:szCs w:val="20"/>
              </w:rPr>
              <w:t>固定資産税・都市計画税</w:t>
            </w:r>
            <w:r w:rsidR="007E18B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03E55">
              <w:rPr>
                <w:rFonts w:ascii="ＭＳ 明朝" w:hAnsi="ＭＳ 明朝"/>
                <w:sz w:val="20"/>
                <w:szCs w:val="20"/>
              </w:rPr>
              <w:object w:dxaOrig="225" w:dyaOrig="225">
                <v:shape id="_x0000_i1039" type="#_x0000_t75" style="width:12pt;height:14.25pt" o:ole="">
                  <v:imagedata r:id="rId8" o:title=""/>
                  <o:lock v:ext="edit" aspectratio="f"/>
                </v:shape>
                <w:control r:id="rId11" w:name="CheckBox21112" w:shapeid="_x0000_i1039"/>
              </w:object>
            </w:r>
            <w:r w:rsidR="007E18BB" w:rsidRPr="005848F6">
              <w:rPr>
                <w:rFonts w:ascii="ＭＳ 明朝" w:hAnsi="ＭＳ 明朝" w:hint="eastAsia"/>
                <w:sz w:val="20"/>
                <w:szCs w:val="20"/>
              </w:rPr>
              <w:t xml:space="preserve">その他　　</w:t>
            </w:r>
            <w:r w:rsidR="007E18B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E18BB" w:rsidRPr="005848F6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E18BB" w:rsidRPr="007E18BB" w:rsidRDefault="007E18BB" w:rsidP="00695396">
            <w:pPr>
              <w:spacing w:line="240" w:lineRule="exact"/>
              <w:jc w:val="center"/>
              <w:textAlignment w:val="center"/>
              <w:rPr>
                <w:rFonts w:ascii="ＭＳ 明朝"/>
                <w:snapToGrid w:val="0"/>
                <w:sz w:val="18"/>
                <w:szCs w:val="18"/>
              </w:rPr>
            </w:pPr>
            <w:r w:rsidRPr="005848F6">
              <w:rPr>
                <w:rFonts w:ascii="ＭＳ 明朝" w:hAnsi="ＭＳ 明朝" w:hint="eastAsia"/>
                <w:sz w:val="20"/>
                <w:szCs w:val="20"/>
              </w:rPr>
              <w:t>（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E18BB" w:rsidRPr="00765D3B" w:rsidRDefault="007E18BB" w:rsidP="00695396">
            <w:pPr>
              <w:spacing w:line="240" w:lineRule="exact"/>
              <w:jc w:val="center"/>
              <w:textAlignment w:val="center"/>
              <w:rPr>
                <w:rFonts w:ascii="ＭＳ 明朝"/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18BB" w:rsidRPr="00765D3B" w:rsidRDefault="007E18BB" w:rsidP="00695396">
            <w:pPr>
              <w:spacing w:line="240" w:lineRule="exact"/>
              <w:jc w:val="center"/>
              <w:textAlignment w:val="center"/>
              <w:rPr>
                <w:rFonts w:ascii="ＭＳ 明朝"/>
                <w:snapToGrid w:val="0"/>
                <w:sz w:val="18"/>
                <w:szCs w:val="18"/>
              </w:rPr>
            </w:pPr>
            <w:r w:rsidRPr="005848F6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F10C7C" w:rsidRPr="008A6560" w:rsidTr="003019B8">
        <w:trPr>
          <w:cantSplit/>
          <w:trHeight w:val="248"/>
        </w:trPr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0C7C" w:rsidRPr="00C842C1" w:rsidRDefault="00F10C7C" w:rsidP="00C842C1">
            <w:pPr>
              <w:spacing w:line="200" w:lineRule="exact"/>
              <w:jc w:val="distribute"/>
              <w:rPr>
                <w:rFonts w:ascii="ＭＳ 明朝"/>
                <w:snapToGrid w:val="0"/>
                <w:sz w:val="16"/>
                <w:szCs w:val="16"/>
              </w:rPr>
            </w:pPr>
            <w:r w:rsidRPr="00C842C1">
              <w:rPr>
                <w:rFonts w:ascii="ＭＳ 明朝" w:hint="eastAsia"/>
                <w:snapToGrid w:val="0"/>
                <w:sz w:val="16"/>
                <w:szCs w:val="16"/>
              </w:rPr>
              <w:t>ふりがな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0C7C" w:rsidRPr="00065207" w:rsidRDefault="00F10C7C" w:rsidP="00730A06">
            <w:pPr>
              <w:spacing w:line="240" w:lineRule="exact"/>
              <w:rPr>
                <w:rFonts w:ascii="ＭＳ 明朝"/>
                <w:snapToGrid w:val="0"/>
                <w:sz w:val="18"/>
                <w:szCs w:val="18"/>
              </w:rPr>
            </w:pPr>
          </w:p>
        </w:tc>
      </w:tr>
      <w:tr w:rsidR="00F10C7C" w:rsidRPr="008A6560" w:rsidTr="00C842C1">
        <w:trPr>
          <w:cantSplit/>
          <w:trHeight w:hRule="exact" w:val="552"/>
        </w:trPr>
        <w:tc>
          <w:tcPr>
            <w:tcW w:w="1701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F10C7C" w:rsidRPr="00237184" w:rsidRDefault="00C842C1" w:rsidP="00C842C1">
            <w:pPr>
              <w:spacing w:line="240" w:lineRule="exact"/>
              <w:jc w:val="distribute"/>
              <w:rPr>
                <w:rFonts w:ascii="ＭＳ 明朝"/>
                <w:snapToGrid w:val="0"/>
                <w:sz w:val="20"/>
                <w:szCs w:val="20"/>
              </w:rPr>
            </w:pPr>
            <w:r w:rsidRPr="00237184">
              <w:rPr>
                <w:rFonts w:ascii="ＭＳ 明朝" w:hint="eastAsia"/>
                <w:snapToGrid w:val="0"/>
                <w:sz w:val="20"/>
                <w:szCs w:val="20"/>
              </w:rPr>
              <w:t>氏名</w:t>
            </w:r>
          </w:p>
        </w:tc>
        <w:tc>
          <w:tcPr>
            <w:tcW w:w="7938" w:type="dxa"/>
            <w:gridSpan w:val="4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0C7C" w:rsidRPr="00065207" w:rsidRDefault="00F10C7C" w:rsidP="00730A06">
            <w:pPr>
              <w:spacing w:line="240" w:lineRule="exact"/>
              <w:rPr>
                <w:rFonts w:ascii="ＭＳ 明朝"/>
                <w:snapToGrid w:val="0"/>
                <w:sz w:val="20"/>
                <w:szCs w:val="20"/>
              </w:rPr>
            </w:pPr>
          </w:p>
        </w:tc>
      </w:tr>
      <w:tr w:rsidR="00F10C7C" w:rsidRPr="008A6560" w:rsidTr="00730A06">
        <w:trPr>
          <w:cantSplit/>
          <w:trHeight w:hRule="exact" w:val="525"/>
        </w:trPr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10C7C" w:rsidRPr="00237184" w:rsidRDefault="00F10C7C" w:rsidP="00C842C1">
            <w:pPr>
              <w:spacing w:line="240" w:lineRule="exact"/>
              <w:jc w:val="distribute"/>
              <w:rPr>
                <w:rFonts w:ascii="ＭＳ 明朝"/>
                <w:snapToGrid w:val="0"/>
                <w:sz w:val="20"/>
                <w:szCs w:val="20"/>
              </w:rPr>
            </w:pPr>
            <w:r w:rsidRPr="00237184">
              <w:rPr>
                <w:rFonts w:ascii="ＭＳ 明朝" w:hint="eastAsia"/>
                <w:snapToGrid w:val="0"/>
                <w:sz w:val="20"/>
                <w:szCs w:val="20"/>
              </w:rPr>
              <w:t>住所</w:t>
            </w:r>
            <w:r w:rsidR="008129D4">
              <w:rPr>
                <w:rFonts w:ascii="ＭＳ 明朝" w:hint="eastAsia"/>
                <w:snapToGrid w:val="0"/>
                <w:sz w:val="20"/>
                <w:szCs w:val="20"/>
              </w:rPr>
              <w:t>又は居所</w:t>
            </w:r>
          </w:p>
        </w:tc>
        <w:tc>
          <w:tcPr>
            <w:tcW w:w="7938" w:type="dxa"/>
            <w:gridSpan w:val="4"/>
            <w:tcMar>
              <w:left w:w="28" w:type="dxa"/>
              <w:right w:w="28" w:type="dxa"/>
            </w:tcMar>
            <w:vAlign w:val="center"/>
          </w:tcPr>
          <w:p w:rsidR="00F10C7C" w:rsidRPr="00065207" w:rsidRDefault="00F10C7C" w:rsidP="00730A06">
            <w:pPr>
              <w:spacing w:line="240" w:lineRule="exact"/>
              <w:rPr>
                <w:rFonts w:ascii="ＭＳ 明朝"/>
                <w:snapToGrid w:val="0"/>
                <w:sz w:val="20"/>
                <w:szCs w:val="20"/>
              </w:rPr>
            </w:pPr>
          </w:p>
        </w:tc>
      </w:tr>
    </w:tbl>
    <w:p w:rsidR="00F10C7C" w:rsidRDefault="00F10C7C" w:rsidP="00F10C7C">
      <w:pPr>
        <w:widowControl/>
        <w:spacing w:line="240" w:lineRule="exact"/>
        <w:rPr>
          <w:rFonts w:ascii="ＭＳ 明朝" w:hAnsi="ＭＳ 明朝"/>
        </w:rPr>
      </w:pPr>
    </w:p>
    <w:p w:rsidR="004B4896" w:rsidRDefault="004B4896" w:rsidP="00F10C7C">
      <w:pPr>
        <w:widowControl/>
        <w:spacing w:line="240" w:lineRule="exact"/>
        <w:rPr>
          <w:rFonts w:ascii="ＭＳ 明朝" w:hAnsi="ＭＳ 明朝"/>
        </w:rPr>
      </w:pPr>
    </w:p>
    <w:p w:rsidR="00F10C7C" w:rsidRPr="00291149" w:rsidRDefault="00F10C7C" w:rsidP="00F10C7C">
      <w:pPr>
        <w:widowControl/>
        <w:jc w:val="center"/>
        <w:rPr>
          <w:rFonts w:ascii="ＭＳ ゴシック" w:eastAsia="ＭＳ ゴシック" w:hAnsi="ＭＳ ゴシック"/>
          <w:sz w:val="24"/>
        </w:rPr>
      </w:pPr>
      <w:r w:rsidRPr="00291149">
        <w:rPr>
          <w:rFonts w:ascii="ＭＳ ゴシック" w:eastAsia="ＭＳ ゴシック" w:hAnsi="ＭＳ ゴシック" w:hint="eastAsia"/>
          <w:sz w:val="24"/>
        </w:rPr>
        <w:t>承　　　認　　　書</w:t>
      </w:r>
    </w:p>
    <w:p w:rsidR="00F10C7C" w:rsidRDefault="00F10C7C" w:rsidP="00F10C7C">
      <w:pPr>
        <w:widowControl/>
        <w:spacing w:line="240" w:lineRule="exact"/>
        <w:rPr>
          <w:rFonts w:ascii="ＭＳ 明朝" w:hAnsi="ＭＳ 明朝"/>
        </w:rPr>
      </w:pPr>
    </w:p>
    <w:tbl>
      <w:tblPr>
        <w:tblW w:w="0" w:type="auto"/>
        <w:tblInd w:w="680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425"/>
        <w:gridCol w:w="425"/>
        <w:gridCol w:w="284"/>
        <w:gridCol w:w="399"/>
        <w:gridCol w:w="308"/>
      </w:tblGrid>
      <w:tr w:rsidR="00F10C7C" w:rsidRPr="006C04A3" w:rsidTr="00730A06">
        <w:trPr>
          <w:trHeight w:val="453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10C7C" w:rsidRPr="00425976" w:rsidRDefault="00F10C7C" w:rsidP="00730A06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F10C7C" w:rsidRPr="00425976" w:rsidRDefault="00F10C7C" w:rsidP="00730A06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10C7C" w:rsidRPr="00425976" w:rsidRDefault="00F10C7C" w:rsidP="00730A06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425976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10C7C" w:rsidRPr="00425976" w:rsidRDefault="00F10C7C" w:rsidP="00730A06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F10C7C" w:rsidRPr="00425976" w:rsidRDefault="00F10C7C" w:rsidP="00730A06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425976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99" w:type="dxa"/>
            <w:tcMar>
              <w:left w:w="0" w:type="dxa"/>
              <w:right w:w="0" w:type="dxa"/>
            </w:tcMar>
            <w:vAlign w:val="center"/>
          </w:tcPr>
          <w:p w:rsidR="00F10C7C" w:rsidRPr="00425976" w:rsidRDefault="00F10C7C" w:rsidP="00730A06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10C7C" w:rsidRPr="00425976" w:rsidRDefault="00F10C7C" w:rsidP="00730A06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425976">
              <w:rPr>
                <w:rFonts w:ascii="ＭＳ 明朝" w:hAnsi="ＭＳ 明朝" w:hint="eastAsia"/>
              </w:rPr>
              <w:t>日</w:t>
            </w:r>
          </w:p>
        </w:tc>
      </w:tr>
    </w:tbl>
    <w:p w:rsidR="00F10C7C" w:rsidRDefault="00F10C7C" w:rsidP="00F10C7C">
      <w:pPr>
        <w:widowControl/>
        <w:spacing w:line="240" w:lineRule="exact"/>
        <w:rPr>
          <w:rFonts w:ascii="ＭＳ 明朝" w:hAnsi="ＭＳ 明朝"/>
        </w:rPr>
      </w:pPr>
    </w:p>
    <w:p w:rsidR="00F10C7C" w:rsidRDefault="00052E42" w:rsidP="00F10C7C">
      <w:pPr>
        <w:widowControl/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たつの市長</w:t>
      </w:r>
      <w:r w:rsidR="00F10C7C" w:rsidRPr="006C04A3">
        <w:rPr>
          <w:rFonts w:ascii="ＭＳ 明朝" w:hAnsi="ＭＳ 明朝" w:hint="eastAsia"/>
        </w:rPr>
        <w:t xml:space="preserve">　</w:t>
      </w:r>
      <w:r w:rsidR="00F10C7C">
        <w:rPr>
          <w:rFonts w:ascii="ＭＳ 明朝" w:hAnsi="ＭＳ 明朝" w:hint="eastAsia"/>
        </w:rPr>
        <w:t xml:space="preserve">　</w:t>
      </w:r>
      <w:r w:rsidR="00F10C7C" w:rsidRPr="006C04A3">
        <w:rPr>
          <w:rFonts w:ascii="ＭＳ 明朝" w:hAnsi="ＭＳ 明朝" w:hint="eastAsia"/>
        </w:rPr>
        <w:t>様</w:t>
      </w:r>
    </w:p>
    <w:p w:rsidR="00F10C7C" w:rsidRDefault="00F10C7C" w:rsidP="00F10C7C">
      <w:pPr>
        <w:widowControl/>
        <w:spacing w:line="240" w:lineRule="exact"/>
        <w:rPr>
          <w:rFonts w:ascii="ＭＳ 明朝" w:hAnsi="ＭＳ 明朝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992"/>
        <w:gridCol w:w="426"/>
        <w:gridCol w:w="850"/>
        <w:gridCol w:w="426"/>
        <w:gridCol w:w="850"/>
        <w:gridCol w:w="425"/>
      </w:tblGrid>
      <w:tr w:rsidR="00F10C7C" w:rsidTr="00972BE0">
        <w:trPr>
          <w:trHeight w:val="257"/>
        </w:trPr>
        <w:tc>
          <w:tcPr>
            <w:tcW w:w="6804" w:type="dxa"/>
            <w:gridSpan w:val="8"/>
            <w:vAlign w:val="center"/>
          </w:tcPr>
          <w:p w:rsidR="00F10C7C" w:rsidRDefault="00F10C7C" w:rsidP="00730A06">
            <w:pPr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納税管理人</w:t>
            </w:r>
          </w:p>
        </w:tc>
      </w:tr>
      <w:tr w:rsidR="00F10C7C" w:rsidTr="00972BE0">
        <w:trPr>
          <w:trHeight w:val="520"/>
        </w:trPr>
        <w:tc>
          <w:tcPr>
            <w:tcW w:w="1418" w:type="dxa"/>
            <w:vAlign w:val="center"/>
          </w:tcPr>
          <w:p w:rsidR="00F10C7C" w:rsidRDefault="00F10C7C" w:rsidP="00972BE0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4961" w:type="dxa"/>
            <w:gridSpan w:val="6"/>
            <w:tcMar>
              <w:left w:w="28" w:type="dxa"/>
              <w:right w:w="28" w:type="dxa"/>
            </w:tcMar>
            <w:vAlign w:val="center"/>
          </w:tcPr>
          <w:p w:rsidR="00F10C7C" w:rsidRPr="00065207" w:rsidRDefault="00F10C7C" w:rsidP="00730A06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10C7C" w:rsidRDefault="00F10C7C" w:rsidP="00803B45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F10C7C" w:rsidTr="00972BE0">
        <w:trPr>
          <w:trHeight w:val="520"/>
        </w:trPr>
        <w:tc>
          <w:tcPr>
            <w:tcW w:w="1418" w:type="dxa"/>
            <w:vAlign w:val="center"/>
          </w:tcPr>
          <w:p w:rsidR="00F10C7C" w:rsidRPr="008137BB" w:rsidRDefault="00F10C7C" w:rsidP="00972BE0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8137BB"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0C7C" w:rsidRDefault="00F10C7C" w:rsidP="00695396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C7C" w:rsidRPr="00065207" w:rsidRDefault="00F10C7C" w:rsidP="00695396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C7C" w:rsidRDefault="00F10C7C" w:rsidP="00695396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C7C" w:rsidRPr="00065207" w:rsidRDefault="00F10C7C" w:rsidP="00695396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C7C" w:rsidRPr="008137BB" w:rsidRDefault="00F10C7C" w:rsidP="00695396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C7C" w:rsidRPr="00065207" w:rsidRDefault="00F10C7C" w:rsidP="00695396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0C7C" w:rsidRDefault="00F10C7C" w:rsidP="00730A06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F10C7C" w:rsidRDefault="00F10C7C" w:rsidP="00F10C7C">
      <w:pPr>
        <w:widowControl/>
        <w:spacing w:line="240" w:lineRule="exact"/>
        <w:rPr>
          <w:rFonts w:ascii="ＭＳ 明朝" w:hAnsi="ＭＳ 明朝"/>
        </w:rPr>
      </w:pPr>
    </w:p>
    <w:tbl>
      <w:tblPr>
        <w:tblW w:w="8647" w:type="dxa"/>
        <w:tblInd w:w="28" w:type="dxa"/>
        <w:tblBorders>
          <w:insideH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3685"/>
      </w:tblGrid>
      <w:tr w:rsidR="00F10C7C" w:rsidRPr="008A6560" w:rsidTr="00730A06">
        <w:trPr>
          <w:cantSplit/>
          <w:trHeight w:hRule="exact" w:val="525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10C7C" w:rsidRPr="00237184" w:rsidRDefault="00F10C7C" w:rsidP="00730A06">
            <w:pPr>
              <w:spacing w:line="240" w:lineRule="exact"/>
              <w:jc w:val="right"/>
              <w:rPr>
                <w:rFonts w:ascii="ＭＳ 明朝"/>
                <w:snapToGrid w:val="0"/>
                <w:sz w:val="20"/>
                <w:szCs w:val="20"/>
              </w:rPr>
            </w:pPr>
            <w:r w:rsidRPr="008967CB">
              <w:rPr>
                <w:rFonts w:ascii="ＭＳ 明朝" w:hAnsi="ＭＳ 明朝" w:hint="eastAsia"/>
                <w:sz w:val="20"/>
                <w:szCs w:val="20"/>
              </w:rPr>
              <w:t>納税義務者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0C7C" w:rsidRPr="00065207" w:rsidRDefault="00F10C7C" w:rsidP="00730A06">
            <w:pPr>
              <w:spacing w:line="240" w:lineRule="exact"/>
              <w:ind w:leftChars="100" w:left="210" w:rightChars="100" w:right="210"/>
              <w:rPr>
                <w:rFonts w:ascii="ＭＳ 明朝"/>
                <w:snapToGrid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0C7C" w:rsidRPr="00004662" w:rsidRDefault="00F10C7C" w:rsidP="00730A06">
            <w:pPr>
              <w:spacing w:line="240" w:lineRule="exact"/>
              <w:rPr>
                <w:rFonts w:ascii="ＭＳ 明朝"/>
                <w:snapToGrid w:val="0"/>
                <w:sz w:val="20"/>
                <w:szCs w:val="20"/>
              </w:rPr>
            </w:pPr>
            <w:r w:rsidRPr="008967CB">
              <w:rPr>
                <w:rFonts w:ascii="ＭＳ 明朝" w:hAnsi="ＭＳ 明朝" w:hint="eastAsia"/>
                <w:sz w:val="20"/>
                <w:szCs w:val="20"/>
              </w:rPr>
              <w:t>の納税管理人を承認しました。</w:t>
            </w:r>
          </w:p>
        </w:tc>
      </w:tr>
    </w:tbl>
    <w:p w:rsidR="00F10C7C" w:rsidRPr="00F112AD" w:rsidRDefault="00F10C7C" w:rsidP="00F10C7C">
      <w:pPr>
        <w:spacing w:line="240" w:lineRule="exact"/>
        <w:rPr>
          <w:rFonts w:ascii="ＭＳ 明朝" w:hAnsi="ＭＳ 明朝"/>
          <w:sz w:val="20"/>
          <w:szCs w:val="20"/>
        </w:rPr>
      </w:pPr>
    </w:p>
    <w:p w:rsidR="00F10C7C" w:rsidRPr="00F112AD" w:rsidRDefault="00F10C7C" w:rsidP="00F10C7C">
      <w:pPr>
        <w:rPr>
          <w:rFonts w:ascii="ＭＳ 明朝" w:hAnsi="ＭＳ 明朝"/>
          <w:sz w:val="20"/>
          <w:szCs w:val="20"/>
        </w:rPr>
      </w:pPr>
      <w:r w:rsidRPr="00F112AD">
        <w:rPr>
          <w:rFonts w:ascii="ＭＳ 明朝" w:hAnsi="ＭＳ 明朝" w:hint="eastAsia"/>
          <w:sz w:val="20"/>
          <w:szCs w:val="20"/>
        </w:rPr>
        <w:t>下記の方法で納税します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F10C7C" w:rsidRPr="008A665B" w:rsidTr="00730A06">
        <w:tc>
          <w:tcPr>
            <w:tcW w:w="3686" w:type="dxa"/>
            <w:vAlign w:val="center"/>
          </w:tcPr>
          <w:p w:rsidR="00F10C7C" w:rsidRPr="008A665B" w:rsidRDefault="0039492F" w:rsidP="00040697">
            <w:pPr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503E55">
              <w:rPr>
                <w:rFonts w:ascii="ＭＳ 明朝" w:hAnsi="ＭＳ 明朝"/>
                <w:sz w:val="20"/>
                <w:szCs w:val="20"/>
              </w:rPr>
              <w:object w:dxaOrig="225" w:dyaOrig="225">
                <v:shape id="_x0000_i1041" type="#_x0000_t75" style="width:12pt;height:14.25pt" o:ole="">
                  <v:imagedata r:id="rId8" o:title=""/>
                  <o:lock v:ext="edit" aspectratio="f"/>
                </v:shape>
                <w:control r:id="rId12" w:name="CheckBox21113" w:shapeid="_x0000_i1041"/>
              </w:object>
            </w:r>
            <w:r w:rsidR="000040BC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F10C7C" w:rsidRPr="008A665B">
              <w:rPr>
                <w:rFonts w:ascii="ＭＳ 明朝" w:hAnsi="ＭＳ 明朝" w:hint="eastAsia"/>
                <w:sz w:val="20"/>
                <w:szCs w:val="20"/>
              </w:rPr>
              <w:t>口座振替（ 銀行・郵便局 ）</w:t>
            </w:r>
          </w:p>
        </w:tc>
        <w:tc>
          <w:tcPr>
            <w:tcW w:w="5953" w:type="dxa"/>
            <w:vAlign w:val="center"/>
          </w:tcPr>
          <w:p w:rsidR="00F10C7C" w:rsidRPr="008A665B" w:rsidRDefault="0039492F" w:rsidP="00040697">
            <w:pPr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503E55">
              <w:rPr>
                <w:rFonts w:ascii="ＭＳ 明朝" w:hAnsi="ＭＳ 明朝"/>
                <w:sz w:val="20"/>
                <w:szCs w:val="20"/>
              </w:rPr>
              <w:object w:dxaOrig="225" w:dyaOrig="225">
                <v:shape id="_x0000_i1043" type="#_x0000_t75" style="width:12pt;height:14.25pt" o:ole="">
                  <v:imagedata r:id="rId8" o:title=""/>
                  <o:lock v:ext="edit" aspectratio="f"/>
                </v:shape>
                <w:control r:id="rId13" w:name="CheckBox21114" w:shapeid="_x0000_i1043"/>
              </w:object>
            </w:r>
            <w:r w:rsidR="000040BC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F10C7C">
              <w:rPr>
                <w:rFonts w:ascii="ＭＳ 明朝" w:hAnsi="ＭＳ 明朝" w:hint="eastAsia"/>
                <w:sz w:val="20"/>
                <w:szCs w:val="20"/>
              </w:rPr>
              <w:t>納付書で</w:t>
            </w:r>
            <w:r w:rsidR="0002019F">
              <w:rPr>
                <w:rFonts w:ascii="ＭＳ 明朝" w:hAnsi="ＭＳ 明朝" w:hint="eastAsia"/>
                <w:sz w:val="20"/>
                <w:szCs w:val="20"/>
              </w:rPr>
              <w:t>納める</w:t>
            </w:r>
            <w:r w:rsidR="00F10C7C" w:rsidRPr="008A665B">
              <w:rPr>
                <w:rFonts w:ascii="ＭＳ 明朝" w:hAnsi="ＭＳ 明朝" w:hint="eastAsia"/>
                <w:sz w:val="20"/>
                <w:szCs w:val="20"/>
              </w:rPr>
              <w:t>（ 市役所・銀行・郵便局・コンビニ ）</w:t>
            </w:r>
          </w:p>
        </w:tc>
      </w:tr>
    </w:tbl>
    <w:p w:rsidR="00F10C7C" w:rsidRPr="00F112AD" w:rsidRDefault="00F10C7C" w:rsidP="00F10C7C">
      <w:pPr>
        <w:ind w:left="200" w:hangingChars="100" w:hanging="200"/>
        <w:rPr>
          <w:rFonts w:ascii="ＭＳ 明朝" w:hAnsi="ＭＳ 明朝"/>
          <w:sz w:val="20"/>
          <w:szCs w:val="20"/>
        </w:rPr>
      </w:pPr>
      <w:r w:rsidRPr="00F112AD">
        <w:rPr>
          <w:rFonts w:ascii="ＭＳ 明朝" w:hAnsi="ＭＳ 明朝" w:hint="eastAsia"/>
          <w:sz w:val="20"/>
          <w:szCs w:val="20"/>
        </w:rPr>
        <w:t>※　以下の場合は、</w:t>
      </w:r>
      <w:r>
        <w:rPr>
          <w:rFonts w:ascii="ＭＳ 明朝" w:hAnsi="ＭＳ 明朝" w:hint="eastAsia"/>
          <w:sz w:val="20"/>
          <w:szCs w:val="20"/>
        </w:rPr>
        <w:t>別途</w:t>
      </w:r>
      <w:r w:rsidRPr="00F112AD">
        <w:rPr>
          <w:rFonts w:ascii="ＭＳ 明朝" w:hAnsi="ＭＳ 明朝" w:hint="eastAsia"/>
          <w:sz w:val="20"/>
          <w:szCs w:val="20"/>
        </w:rPr>
        <w:t>「市税口座振替依頼書</w:t>
      </w:r>
      <w:r>
        <w:rPr>
          <w:rFonts w:ascii="ＭＳ 明朝" w:hAnsi="ＭＳ 明朝" w:hint="eastAsia"/>
          <w:sz w:val="20"/>
          <w:szCs w:val="20"/>
        </w:rPr>
        <w:t>（自動払込利用申込書）</w:t>
      </w:r>
      <w:r w:rsidRPr="00F112AD">
        <w:rPr>
          <w:rFonts w:ascii="ＭＳ 明朝" w:hAnsi="ＭＳ 明朝" w:hint="eastAsia"/>
          <w:sz w:val="20"/>
          <w:szCs w:val="20"/>
        </w:rPr>
        <w:t>」</w:t>
      </w:r>
      <w:r>
        <w:rPr>
          <w:rFonts w:ascii="ＭＳ 明朝" w:hAnsi="ＭＳ 明朝" w:hint="eastAsia"/>
          <w:sz w:val="20"/>
          <w:szCs w:val="20"/>
        </w:rPr>
        <w:t>も</w:t>
      </w:r>
      <w:r w:rsidRPr="00F112AD">
        <w:rPr>
          <w:rFonts w:ascii="ＭＳ 明朝" w:hAnsi="ＭＳ 明朝" w:hint="eastAsia"/>
          <w:sz w:val="20"/>
          <w:szCs w:val="20"/>
        </w:rPr>
        <w:t>提出して下さい。</w:t>
      </w:r>
    </w:p>
    <w:p w:rsidR="00F10C7C" w:rsidRPr="00F112AD" w:rsidRDefault="00F10C7C" w:rsidP="00F10C7C">
      <w:pPr>
        <w:spacing w:line="240" w:lineRule="exact"/>
        <w:ind w:leftChars="200" w:left="620" w:hangingChars="100" w:hanging="200"/>
        <w:rPr>
          <w:rFonts w:ascii="ＭＳ 明朝" w:hAnsi="ＭＳ 明朝"/>
          <w:sz w:val="20"/>
          <w:szCs w:val="20"/>
        </w:rPr>
      </w:pPr>
      <w:r w:rsidRPr="00F112AD">
        <w:rPr>
          <w:rFonts w:ascii="ＭＳ 明朝" w:hAnsi="ＭＳ 明朝" w:hint="eastAsia"/>
          <w:sz w:val="20"/>
          <w:szCs w:val="20"/>
        </w:rPr>
        <w:t>○　「</w:t>
      </w:r>
      <w:r w:rsidR="00C5122B">
        <w:rPr>
          <w:rFonts w:ascii="ＭＳ 明朝" w:hAnsi="ＭＳ 明朝" w:hint="eastAsia"/>
          <w:sz w:val="20"/>
          <w:szCs w:val="20"/>
        </w:rPr>
        <w:t>納付書で納める</w:t>
      </w:r>
      <w:r w:rsidRPr="00F112AD">
        <w:rPr>
          <w:rFonts w:ascii="ＭＳ 明朝" w:hAnsi="ＭＳ 明朝" w:hint="eastAsia"/>
          <w:sz w:val="20"/>
          <w:szCs w:val="20"/>
        </w:rPr>
        <w:t>」から「口座振替」に変更する。</w:t>
      </w:r>
    </w:p>
    <w:p w:rsidR="00F10C7C" w:rsidRPr="00F112AD" w:rsidRDefault="00F10C7C" w:rsidP="00F10C7C">
      <w:pPr>
        <w:spacing w:line="240" w:lineRule="exact"/>
        <w:ind w:leftChars="200" w:left="620" w:hangingChars="100" w:hanging="200"/>
        <w:rPr>
          <w:rFonts w:ascii="ＭＳ 明朝" w:hAnsi="ＭＳ 明朝"/>
          <w:sz w:val="20"/>
          <w:szCs w:val="20"/>
        </w:rPr>
      </w:pPr>
      <w:r w:rsidRPr="00F112AD">
        <w:rPr>
          <w:rFonts w:ascii="ＭＳ 明朝" w:hAnsi="ＭＳ 明朝" w:hint="eastAsia"/>
          <w:sz w:val="20"/>
          <w:szCs w:val="20"/>
        </w:rPr>
        <w:t>○　「口座振替」の口座を変更する。</w:t>
      </w:r>
    </w:p>
    <w:p w:rsidR="00046D1A" w:rsidRDefault="00380B07" w:rsidP="00380B07">
      <w:pPr>
        <w:spacing w:line="240" w:lineRule="exact"/>
        <w:ind w:leftChars="200" w:left="620" w:hangingChars="100" w:hanging="200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pict>
          <v:rect id="_x0000_s1042" style="position:absolute;left:0;text-align:left;margin-left:1611.8pt;margin-top:0;width:85.05pt;height:85.05pt;z-index:251664384;mso-position-horizontal:right;mso-position-horizontal-relative:margin;mso-position-vertical:bottom;mso-position-vertical-relative:margin" o:allowincell="f">
            <v:stroke dashstyle="1 1" endcap="round"/>
            <v:textbox style="mso-next-textbox:#_x0000_s1042" inset="5.85pt,.7pt,5.85pt,.7pt">
              <w:txbxContent>
                <w:p w:rsidR="00F10C7C" w:rsidRPr="0067090D" w:rsidRDefault="00F10C7C" w:rsidP="00F10C7C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67090D">
                    <w:rPr>
                      <w:rFonts w:hint="eastAsia"/>
                      <w:sz w:val="18"/>
                      <w:szCs w:val="18"/>
                    </w:rPr>
                    <w:t>受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67090D">
                    <w:rPr>
                      <w:rFonts w:hint="eastAsia"/>
                      <w:sz w:val="18"/>
                      <w:szCs w:val="18"/>
                    </w:rPr>
                    <w:t>付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67090D">
                    <w:rPr>
                      <w:rFonts w:hint="eastAsia"/>
                      <w:sz w:val="18"/>
                      <w:szCs w:val="18"/>
                    </w:rPr>
                    <w:t>印</w:t>
                  </w:r>
                </w:p>
              </w:txbxContent>
            </v:textbox>
            <w10:wrap anchorx="margin" anchory="margin"/>
          </v:rect>
        </w:pict>
      </w:r>
      <w:r w:rsidR="00F10C7C" w:rsidRPr="00F112AD">
        <w:rPr>
          <w:rFonts w:ascii="ＭＳ 明朝" w:hAnsi="ＭＳ 明朝" w:hint="eastAsia"/>
          <w:sz w:val="20"/>
          <w:szCs w:val="20"/>
        </w:rPr>
        <w:t>○　「口座振替」から「</w:t>
      </w:r>
      <w:r w:rsidR="00C5122B">
        <w:rPr>
          <w:rFonts w:ascii="ＭＳ 明朝" w:hAnsi="ＭＳ 明朝" w:hint="eastAsia"/>
          <w:sz w:val="20"/>
          <w:szCs w:val="20"/>
        </w:rPr>
        <w:t>納付書で納める</w:t>
      </w:r>
      <w:r w:rsidR="00F10C7C" w:rsidRPr="00F112AD">
        <w:rPr>
          <w:rFonts w:ascii="ＭＳ 明朝" w:hAnsi="ＭＳ 明朝" w:hint="eastAsia"/>
          <w:sz w:val="20"/>
          <w:szCs w:val="20"/>
        </w:rPr>
        <w:t>」に変更する。</w:t>
      </w:r>
      <w:bookmarkStart w:id="0" w:name="_GoBack"/>
      <w:bookmarkEnd w:id="0"/>
    </w:p>
    <w:p w:rsidR="00F10C7C" w:rsidRPr="00F112AD" w:rsidRDefault="00F10C7C" w:rsidP="00F10C7C">
      <w:pPr>
        <w:spacing w:line="240" w:lineRule="exact"/>
        <w:ind w:leftChars="200" w:left="620" w:hangingChars="100" w:hanging="200"/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505"/>
        <w:gridCol w:w="1505"/>
        <w:gridCol w:w="1406"/>
        <w:gridCol w:w="1407"/>
        <w:gridCol w:w="1407"/>
      </w:tblGrid>
      <w:tr w:rsidR="00350E7A" w:rsidRPr="00F112AD" w:rsidTr="00350E7A">
        <w:trPr>
          <w:trHeight w:val="173"/>
        </w:trPr>
        <w:tc>
          <w:tcPr>
            <w:tcW w:w="567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350E7A" w:rsidRPr="001448EE" w:rsidRDefault="00350E7A" w:rsidP="00730A0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448EE">
              <w:rPr>
                <w:rFonts w:ascii="ＭＳ 明朝" w:hAnsi="ＭＳ 明朝" w:hint="eastAsia"/>
                <w:sz w:val="18"/>
                <w:szCs w:val="18"/>
              </w:rPr>
              <w:t>処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448EE">
              <w:rPr>
                <w:rFonts w:ascii="ＭＳ 明朝" w:hAnsi="ＭＳ 明朝" w:hint="eastAsia"/>
                <w:sz w:val="18"/>
                <w:szCs w:val="18"/>
              </w:rPr>
              <w:t>理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448EE">
              <w:rPr>
                <w:rFonts w:ascii="ＭＳ 明朝" w:hAnsi="ＭＳ 明朝" w:hint="eastAsia"/>
                <w:sz w:val="18"/>
                <w:szCs w:val="18"/>
              </w:rPr>
              <w:t>欄</w:t>
            </w:r>
          </w:p>
        </w:tc>
        <w:tc>
          <w:tcPr>
            <w:tcW w:w="1505" w:type="dxa"/>
            <w:tcMar>
              <w:left w:w="28" w:type="dxa"/>
              <w:right w:w="28" w:type="dxa"/>
            </w:tcMar>
            <w:vAlign w:val="center"/>
          </w:tcPr>
          <w:p w:rsidR="00350E7A" w:rsidRPr="001448EE" w:rsidRDefault="00350E7A" w:rsidP="00730A0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448EE">
              <w:rPr>
                <w:rFonts w:ascii="ＭＳ 明朝" w:hAnsi="ＭＳ 明朝" w:hint="eastAsia"/>
                <w:sz w:val="16"/>
                <w:szCs w:val="16"/>
              </w:rPr>
              <w:t>納税義務者コード</w:t>
            </w:r>
          </w:p>
        </w:tc>
        <w:tc>
          <w:tcPr>
            <w:tcW w:w="1505" w:type="dxa"/>
            <w:tcMar>
              <w:left w:w="28" w:type="dxa"/>
              <w:right w:w="28" w:type="dxa"/>
            </w:tcMar>
            <w:vAlign w:val="center"/>
          </w:tcPr>
          <w:p w:rsidR="00350E7A" w:rsidRPr="001448EE" w:rsidRDefault="00350E7A" w:rsidP="00730A0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納税管理人コード</w:t>
            </w:r>
          </w:p>
        </w:tc>
        <w:tc>
          <w:tcPr>
            <w:tcW w:w="1406" w:type="dxa"/>
            <w:tcMar>
              <w:left w:w="28" w:type="dxa"/>
              <w:right w:w="28" w:type="dxa"/>
            </w:tcMar>
            <w:vAlign w:val="center"/>
          </w:tcPr>
          <w:p w:rsidR="00350E7A" w:rsidRPr="001448EE" w:rsidRDefault="00350E7A" w:rsidP="00730A0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名寄帳</w:t>
            </w:r>
          </w:p>
        </w:tc>
        <w:tc>
          <w:tcPr>
            <w:tcW w:w="1407" w:type="dxa"/>
            <w:tcMar>
              <w:left w:w="28" w:type="dxa"/>
              <w:right w:w="28" w:type="dxa"/>
            </w:tcMar>
            <w:vAlign w:val="center"/>
          </w:tcPr>
          <w:p w:rsidR="00350E7A" w:rsidRPr="001448EE" w:rsidRDefault="00350E7A" w:rsidP="00730A0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処理日</w:t>
            </w:r>
          </w:p>
        </w:tc>
        <w:tc>
          <w:tcPr>
            <w:tcW w:w="1407" w:type="dxa"/>
            <w:tcMar>
              <w:left w:w="28" w:type="dxa"/>
              <w:right w:w="28" w:type="dxa"/>
            </w:tcMar>
            <w:vAlign w:val="center"/>
          </w:tcPr>
          <w:p w:rsidR="00350E7A" w:rsidRPr="001448EE" w:rsidRDefault="00350E7A" w:rsidP="00730A0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50E7A" w:rsidRPr="00F112AD" w:rsidTr="00350E7A">
        <w:trPr>
          <w:trHeight w:val="670"/>
        </w:trPr>
        <w:tc>
          <w:tcPr>
            <w:tcW w:w="567" w:type="dxa"/>
            <w:vMerge/>
            <w:vAlign w:val="center"/>
          </w:tcPr>
          <w:p w:rsidR="00350E7A" w:rsidRPr="00F112AD" w:rsidRDefault="00350E7A" w:rsidP="00730A06">
            <w:pPr>
              <w:ind w:rightChars="400" w:right="84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05" w:type="dxa"/>
            <w:tcMar>
              <w:left w:w="28" w:type="dxa"/>
              <w:right w:w="28" w:type="dxa"/>
            </w:tcMar>
            <w:vAlign w:val="center"/>
          </w:tcPr>
          <w:p w:rsidR="00350E7A" w:rsidRPr="00F112AD" w:rsidRDefault="00350E7A" w:rsidP="00730A0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05" w:type="dxa"/>
            <w:tcMar>
              <w:left w:w="28" w:type="dxa"/>
              <w:right w:w="28" w:type="dxa"/>
            </w:tcMar>
            <w:vAlign w:val="center"/>
          </w:tcPr>
          <w:p w:rsidR="00350E7A" w:rsidRPr="00F112AD" w:rsidRDefault="00350E7A" w:rsidP="00730A0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6" w:type="dxa"/>
            <w:tcMar>
              <w:left w:w="28" w:type="dxa"/>
              <w:right w:w="28" w:type="dxa"/>
            </w:tcMar>
            <w:vAlign w:val="center"/>
          </w:tcPr>
          <w:p w:rsidR="00350E7A" w:rsidRPr="00F112AD" w:rsidRDefault="00350E7A" w:rsidP="00730A0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7" w:type="dxa"/>
            <w:tcMar>
              <w:left w:w="28" w:type="dxa"/>
              <w:right w:w="28" w:type="dxa"/>
            </w:tcMar>
            <w:vAlign w:val="center"/>
          </w:tcPr>
          <w:p w:rsidR="00350E7A" w:rsidRPr="00F112AD" w:rsidRDefault="00350E7A" w:rsidP="00730A0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7" w:type="dxa"/>
            <w:tcMar>
              <w:left w:w="28" w:type="dxa"/>
              <w:right w:w="28" w:type="dxa"/>
            </w:tcMar>
            <w:vAlign w:val="center"/>
          </w:tcPr>
          <w:p w:rsidR="00350E7A" w:rsidRPr="00F112AD" w:rsidRDefault="00350E7A" w:rsidP="00730A0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F10C7C" w:rsidRPr="00F112AD" w:rsidRDefault="00F10C7C" w:rsidP="00891B00">
      <w:pPr>
        <w:spacing w:line="80" w:lineRule="exact"/>
        <w:rPr>
          <w:rFonts w:ascii="ＭＳ 明朝" w:hAnsi="ＭＳ 明朝"/>
          <w:sz w:val="20"/>
          <w:szCs w:val="20"/>
        </w:rPr>
      </w:pPr>
    </w:p>
    <w:sectPr w:rsidR="00F10C7C" w:rsidRPr="00F112AD" w:rsidSect="00237184">
      <w:pgSz w:w="11906" w:h="16838" w:code="9"/>
      <w:pgMar w:top="851" w:right="1134" w:bottom="851" w:left="1134" w:header="567" w:footer="567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13A" w:rsidRDefault="00F5713A" w:rsidP="00425976">
      <w:r>
        <w:separator/>
      </w:r>
    </w:p>
  </w:endnote>
  <w:endnote w:type="continuationSeparator" w:id="0">
    <w:p w:rsidR="00F5713A" w:rsidRDefault="00F5713A" w:rsidP="0042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13A" w:rsidRDefault="00F5713A" w:rsidP="00425976">
      <w:r>
        <w:separator/>
      </w:r>
    </w:p>
  </w:footnote>
  <w:footnote w:type="continuationSeparator" w:id="0">
    <w:p w:rsidR="00F5713A" w:rsidRDefault="00F5713A" w:rsidP="00425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43C1B"/>
    <w:multiLevelType w:val="hybridMultilevel"/>
    <w:tmpl w:val="E370E23C"/>
    <w:lvl w:ilvl="0" w:tplc="F40632D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3C22F4"/>
    <w:multiLevelType w:val="hybridMultilevel"/>
    <w:tmpl w:val="414A00EE"/>
    <w:lvl w:ilvl="0" w:tplc="E806D1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C14F8D"/>
    <w:multiLevelType w:val="hybridMultilevel"/>
    <w:tmpl w:val="49BE50E0"/>
    <w:lvl w:ilvl="0" w:tplc="CEA8AC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81"/>
  <w:drawingGridVerticalSpacing w:val="343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27F"/>
    <w:rsid w:val="000040BC"/>
    <w:rsid w:val="0002019F"/>
    <w:rsid w:val="000215A8"/>
    <w:rsid w:val="00040697"/>
    <w:rsid w:val="00046D1A"/>
    <w:rsid w:val="00052E42"/>
    <w:rsid w:val="00053A3B"/>
    <w:rsid w:val="00065207"/>
    <w:rsid w:val="000661F2"/>
    <w:rsid w:val="000912A8"/>
    <w:rsid w:val="000A0B46"/>
    <w:rsid w:val="000A4EE2"/>
    <w:rsid w:val="000B6061"/>
    <w:rsid w:val="000C4835"/>
    <w:rsid w:val="000D026A"/>
    <w:rsid w:val="000D7F03"/>
    <w:rsid w:val="00103E96"/>
    <w:rsid w:val="00107179"/>
    <w:rsid w:val="0011166E"/>
    <w:rsid w:val="00121BB0"/>
    <w:rsid w:val="00142A2D"/>
    <w:rsid w:val="00144333"/>
    <w:rsid w:val="001448EE"/>
    <w:rsid w:val="00162032"/>
    <w:rsid w:val="00177F0A"/>
    <w:rsid w:val="001A335A"/>
    <w:rsid w:val="001B1715"/>
    <w:rsid w:val="001B34FA"/>
    <w:rsid w:val="001B70E2"/>
    <w:rsid w:val="00210211"/>
    <w:rsid w:val="00211B51"/>
    <w:rsid w:val="00222CB8"/>
    <w:rsid w:val="00222E24"/>
    <w:rsid w:val="00223B81"/>
    <w:rsid w:val="00237184"/>
    <w:rsid w:val="002568F2"/>
    <w:rsid w:val="00271855"/>
    <w:rsid w:val="0028002F"/>
    <w:rsid w:val="00284E96"/>
    <w:rsid w:val="00291149"/>
    <w:rsid w:val="002950E2"/>
    <w:rsid w:val="002D24D8"/>
    <w:rsid w:val="002E4783"/>
    <w:rsid w:val="002E6388"/>
    <w:rsid w:val="002F2F91"/>
    <w:rsid w:val="003019B8"/>
    <w:rsid w:val="0031208A"/>
    <w:rsid w:val="0031287B"/>
    <w:rsid w:val="00350E7A"/>
    <w:rsid w:val="00361216"/>
    <w:rsid w:val="00361789"/>
    <w:rsid w:val="003702FF"/>
    <w:rsid w:val="00380B07"/>
    <w:rsid w:val="003830E1"/>
    <w:rsid w:val="00384653"/>
    <w:rsid w:val="0039492F"/>
    <w:rsid w:val="003A1DF9"/>
    <w:rsid w:val="003C41FD"/>
    <w:rsid w:val="003E5196"/>
    <w:rsid w:val="003F2CC4"/>
    <w:rsid w:val="00412507"/>
    <w:rsid w:val="004200E3"/>
    <w:rsid w:val="00425976"/>
    <w:rsid w:val="00425B52"/>
    <w:rsid w:val="004268C7"/>
    <w:rsid w:val="00434329"/>
    <w:rsid w:val="00463953"/>
    <w:rsid w:val="004846E2"/>
    <w:rsid w:val="004B127F"/>
    <w:rsid w:val="004B4896"/>
    <w:rsid w:val="004B4C78"/>
    <w:rsid w:val="004B6771"/>
    <w:rsid w:val="0050027A"/>
    <w:rsid w:val="0050275B"/>
    <w:rsid w:val="005343E8"/>
    <w:rsid w:val="005362C2"/>
    <w:rsid w:val="00541221"/>
    <w:rsid w:val="0054308E"/>
    <w:rsid w:val="005536A5"/>
    <w:rsid w:val="00561F68"/>
    <w:rsid w:val="00564544"/>
    <w:rsid w:val="005731BD"/>
    <w:rsid w:val="005848F6"/>
    <w:rsid w:val="005A459C"/>
    <w:rsid w:val="00617657"/>
    <w:rsid w:val="006320D7"/>
    <w:rsid w:val="00635810"/>
    <w:rsid w:val="0065109E"/>
    <w:rsid w:val="00652803"/>
    <w:rsid w:val="006547D8"/>
    <w:rsid w:val="006555FB"/>
    <w:rsid w:val="00663299"/>
    <w:rsid w:val="00676DEE"/>
    <w:rsid w:val="006911DE"/>
    <w:rsid w:val="00695396"/>
    <w:rsid w:val="00697A08"/>
    <w:rsid w:val="006B4290"/>
    <w:rsid w:val="006B7F62"/>
    <w:rsid w:val="006C6033"/>
    <w:rsid w:val="006D6BED"/>
    <w:rsid w:val="006E1BED"/>
    <w:rsid w:val="006F5FE1"/>
    <w:rsid w:val="00700CAF"/>
    <w:rsid w:val="007065D6"/>
    <w:rsid w:val="00706BE0"/>
    <w:rsid w:val="0073265B"/>
    <w:rsid w:val="00747BB6"/>
    <w:rsid w:val="007652F7"/>
    <w:rsid w:val="00765D3B"/>
    <w:rsid w:val="00767720"/>
    <w:rsid w:val="0077158E"/>
    <w:rsid w:val="00790410"/>
    <w:rsid w:val="007A100B"/>
    <w:rsid w:val="007A2402"/>
    <w:rsid w:val="007C36B0"/>
    <w:rsid w:val="007C402E"/>
    <w:rsid w:val="007C42A0"/>
    <w:rsid w:val="007D34B6"/>
    <w:rsid w:val="007E18BB"/>
    <w:rsid w:val="00803B45"/>
    <w:rsid w:val="008129D4"/>
    <w:rsid w:val="008137BB"/>
    <w:rsid w:val="00832091"/>
    <w:rsid w:val="00834537"/>
    <w:rsid w:val="00843F8E"/>
    <w:rsid w:val="00854172"/>
    <w:rsid w:val="00862BC5"/>
    <w:rsid w:val="00883487"/>
    <w:rsid w:val="00891B00"/>
    <w:rsid w:val="008967CB"/>
    <w:rsid w:val="008C4408"/>
    <w:rsid w:val="00926635"/>
    <w:rsid w:val="009377E5"/>
    <w:rsid w:val="00946668"/>
    <w:rsid w:val="00951D31"/>
    <w:rsid w:val="00954113"/>
    <w:rsid w:val="009621EE"/>
    <w:rsid w:val="00964566"/>
    <w:rsid w:val="00970D80"/>
    <w:rsid w:val="00972BE0"/>
    <w:rsid w:val="0098778B"/>
    <w:rsid w:val="009A2201"/>
    <w:rsid w:val="009A2B8C"/>
    <w:rsid w:val="009B25C2"/>
    <w:rsid w:val="009C2654"/>
    <w:rsid w:val="009D4DB9"/>
    <w:rsid w:val="009F0463"/>
    <w:rsid w:val="009F5223"/>
    <w:rsid w:val="00A005E9"/>
    <w:rsid w:val="00A04535"/>
    <w:rsid w:val="00A112ED"/>
    <w:rsid w:val="00A2762D"/>
    <w:rsid w:val="00A40312"/>
    <w:rsid w:val="00A518FC"/>
    <w:rsid w:val="00A5471B"/>
    <w:rsid w:val="00A55536"/>
    <w:rsid w:val="00A55C97"/>
    <w:rsid w:val="00A65D9A"/>
    <w:rsid w:val="00A928E2"/>
    <w:rsid w:val="00A92A07"/>
    <w:rsid w:val="00A93CB0"/>
    <w:rsid w:val="00AA1F1E"/>
    <w:rsid w:val="00AB64FA"/>
    <w:rsid w:val="00AC01E0"/>
    <w:rsid w:val="00AD4E20"/>
    <w:rsid w:val="00AD7988"/>
    <w:rsid w:val="00B11F33"/>
    <w:rsid w:val="00B148BB"/>
    <w:rsid w:val="00B677E5"/>
    <w:rsid w:val="00B67FBA"/>
    <w:rsid w:val="00B8164F"/>
    <w:rsid w:val="00B83F5C"/>
    <w:rsid w:val="00B919AE"/>
    <w:rsid w:val="00B94C16"/>
    <w:rsid w:val="00BA643B"/>
    <w:rsid w:val="00BA66D0"/>
    <w:rsid w:val="00BB0F5B"/>
    <w:rsid w:val="00BE3C72"/>
    <w:rsid w:val="00BF1BD7"/>
    <w:rsid w:val="00C06280"/>
    <w:rsid w:val="00C10F7A"/>
    <w:rsid w:val="00C11DCE"/>
    <w:rsid w:val="00C14597"/>
    <w:rsid w:val="00C30CA6"/>
    <w:rsid w:val="00C4172A"/>
    <w:rsid w:val="00C5122B"/>
    <w:rsid w:val="00C842C1"/>
    <w:rsid w:val="00C9212C"/>
    <w:rsid w:val="00C92A85"/>
    <w:rsid w:val="00CC0876"/>
    <w:rsid w:val="00CC0F3E"/>
    <w:rsid w:val="00CC42AD"/>
    <w:rsid w:val="00CD34C5"/>
    <w:rsid w:val="00CE4612"/>
    <w:rsid w:val="00CF6935"/>
    <w:rsid w:val="00D05C24"/>
    <w:rsid w:val="00D14BE6"/>
    <w:rsid w:val="00D1583F"/>
    <w:rsid w:val="00D22E91"/>
    <w:rsid w:val="00D36885"/>
    <w:rsid w:val="00D60E91"/>
    <w:rsid w:val="00D7034B"/>
    <w:rsid w:val="00D84DF5"/>
    <w:rsid w:val="00DB1461"/>
    <w:rsid w:val="00DC3D57"/>
    <w:rsid w:val="00DC6292"/>
    <w:rsid w:val="00DD1B6F"/>
    <w:rsid w:val="00DD322B"/>
    <w:rsid w:val="00DD39ED"/>
    <w:rsid w:val="00DD7B0F"/>
    <w:rsid w:val="00DE19AE"/>
    <w:rsid w:val="00E1432C"/>
    <w:rsid w:val="00E2447E"/>
    <w:rsid w:val="00E35C1F"/>
    <w:rsid w:val="00E506E3"/>
    <w:rsid w:val="00E76973"/>
    <w:rsid w:val="00E85732"/>
    <w:rsid w:val="00EC7CE2"/>
    <w:rsid w:val="00EF77B4"/>
    <w:rsid w:val="00F01F17"/>
    <w:rsid w:val="00F02775"/>
    <w:rsid w:val="00F10C7C"/>
    <w:rsid w:val="00F112AD"/>
    <w:rsid w:val="00F11EA6"/>
    <w:rsid w:val="00F14C6A"/>
    <w:rsid w:val="00F17382"/>
    <w:rsid w:val="00F26306"/>
    <w:rsid w:val="00F5296F"/>
    <w:rsid w:val="00F5713A"/>
    <w:rsid w:val="00FA081D"/>
    <w:rsid w:val="00FA7A3E"/>
    <w:rsid w:val="00FC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470BB167"/>
  <w15:docId w15:val="{8866CC3E-5BEB-4373-9009-A0782841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215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D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483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259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25976"/>
    <w:rPr>
      <w:kern w:val="2"/>
      <w:sz w:val="21"/>
      <w:szCs w:val="24"/>
    </w:rPr>
  </w:style>
  <w:style w:type="paragraph" w:styleId="a7">
    <w:name w:val="footer"/>
    <w:basedOn w:val="a"/>
    <w:link w:val="a8"/>
    <w:rsid w:val="004259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25976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425976"/>
    <w:rPr>
      <w:color w:val="808080"/>
    </w:rPr>
  </w:style>
  <w:style w:type="paragraph" w:styleId="aa">
    <w:name w:val="List Paragraph"/>
    <w:basedOn w:val="a"/>
    <w:uiPriority w:val="34"/>
    <w:qFormat/>
    <w:rsid w:val="008137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CACE22E9A04929A43D1643BF30D4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F0E973-F297-44C7-B6C8-ED189B64A723}"/>
      </w:docPartPr>
      <w:docPartBody>
        <w:p w:rsidR="005A4D9F" w:rsidRDefault="00C32685" w:rsidP="00C32685">
          <w:pPr>
            <w:pStyle w:val="F3CACE22E9A04929A43D1643BF30D4B7"/>
          </w:pPr>
          <w:r w:rsidRPr="00881506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7C3"/>
    <w:rsid w:val="00075B2C"/>
    <w:rsid w:val="00102BBE"/>
    <w:rsid w:val="00203D0D"/>
    <w:rsid w:val="002A4565"/>
    <w:rsid w:val="003050B5"/>
    <w:rsid w:val="00362952"/>
    <w:rsid w:val="003926C1"/>
    <w:rsid w:val="00491DB6"/>
    <w:rsid w:val="004A680D"/>
    <w:rsid w:val="00543ADA"/>
    <w:rsid w:val="005A4D9F"/>
    <w:rsid w:val="005D061D"/>
    <w:rsid w:val="005E084B"/>
    <w:rsid w:val="005E5789"/>
    <w:rsid w:val="00611591"/>
    <w:rsid w:val="006A2A28"/>
    <w:rsid w:val="00734F91"/>
    <w:rsid w:val="00762D25"/>
    <w:rsid w:val="00831A9A"/>
    <w:rsid w:val="00A15728"/>
    <w:rsid w:val="00A43AA8"/>
    <w:rsid w:val="00AA3DCC"/>
    <w:rsid w:val="00B454FA"/>
    <w:rsid w:val="00C32685"/>
    <w:rsid w:val="00C81121"/>
    <w:rsid w:val="00F9405D"/>
    <w:rsid w:val="00FA5C72"/>
    <w:rsid w:val="00FD2548"/>
    <w:rsid w:val="00FE6401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1D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4F91"/>
    <w:rPr>
      <w:color w:val="808080"/>
    </w:rPr>
  </w:style>
  <w:style w:type="paragraph" w:customStyle="1" w:styleId="F3CACE22E9A04929A43D1643BF30D4B7">
    <w:name w:val="F3CACE22E9A04929A43D1643BF30D4B7"/>
    <w:rsid w:val="00C32685"/>
    <w:pPr>
      <w:widowControl w:val="0"/>
      <w:jc w:val="both"/>
    </w:pPr>
  </w:style>
  <w:style w:type="paragraph" w:customStyle="1" w:styleId="27A1A15EA3D3430ABEA1D8F50ED92BA3">
    <w:name w:val="27A1A15EA3D3430ABEA1D8F50ED92BA3"/>
    <w:rsid w:val="00734F9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39BE-AE4C-4F82-B114-A30DAF35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続人代表者指定（変更）届</vt:lpstr>
      <vt:lpstr>相続人代表者指定（変更）届</vt:lpstr>
    </vt:vector>
  </TitlesOfParts>
  <Company>Dell Computer Corporation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続人代表者指定（変更）届</dc:title>
  <dc:creator>instadmin</dc:creator>
  <cp:lastModifiedBy>玉田　祐将</cp:lastModifiedBy>
  <cp:revision>95</cp:revision>
  <cp:lastPrinted>2015-10-13T02:49:00Z</cp:lastPrinted>
  <dcterms:created xsi:type="dcterms:W3CDTF">2011-12-03T01:11:00Z</dcterms:created>
  <dcterms:modified xsi:type="dcterms:W3CDTF">2021-03-29T23:48:00Z</dcterms:modified>
</cp:coreProperties>
</file>